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1D8930B0" w:rsidR="00F01F00" w:rsidRPr="00E65AB8" w:rsidRDefault="000263FF" w:rsidP="00F60B75">
      <w:pPr>
        <w:pStyle w:val="Title"/>
        <w:spacing w:after="0"/>
        <w:rPr>
          <w:sz w:val="50"/>
          <w:szCs w:val="58"/>
        </w:rPr>
      </w:pPr>
      <w:r w:rsidRPr="00E65AB8">
        <w:rPr>
          <w:sz w:val="50"/>
          <w:szCs w:val="58"/>
        </w:rPr>
        <w:t>Scott W Harden</w:t>
      </w:r>
    </w:p>
    <w:p w14:paraId="403562C3" w14:textId="254ACD61" w:rsidR="00966EF1" w:rsidRDefault="00CF2899" w:rsidP="00F60B75">
      <w:pPr>
        <w:spacing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www.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7D73AE" w:rsidRPr="00C42826">
          <w:rPr>
            <w:rStyle w:val="Hyperlink"/>
            <w:rFonts w:ascii="Segoe UI Semibold" w:hAnsi="Segoe UI Semibold" w:cs="Segoe UI Semibold"/>
          </w:rPr>
          <w:t>www.GitHub</w:t>
        </w:r>
      </w:hyperlink>
      <w:r w:rsidR="0029591B">
        <w:rPr>
          <w:rStyle w:val="Hyperlink"/>
          <w:rFonts w:ascii="Segoe UI Semibold" w:hAnsi="Segoe UI Semibold" w:cs="Segoe UI Semibold"/>
        </w:rPr>
        <w:t>.com/swharden</w:t>
      </w:r>
    </w:p>
    <w:p w14:paraId="5D9CC360" w14:textId="2A25B7F6" w:rsidR="00BA5216" w:rsidRPr="0029591B" w:rsidRDefault="00AB0227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Research</w:t>
      </w:r>
      <w:r w:rsidR="00430950">
        <w:rPr>
          <w:rFonts w:cs="Segoe UI"/>
        </w:rPr>
        <w:t xml:space="preserve"> scientist with 17 years of experience </w:t>
      </w:r>
      <w:r w:rsidR="00027857">
        <w:rPr>
          <w:rFonts w:cs="Segoe UI"/>
        </w:rPr>
        <w:t>developing data analysis and visualization</w:t>
      </w:r>
      <w:r w:rsidR="00FB0544">
        <w:rPr>
          <w:rFonts w:cs="Segoe UI"/>
        </w:rPr>
        <w:t xml:space="preserve"> software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BA5216">
        <w:rPr>
          <w:rFonts w:cs="Segoe UI"/>
        </w:rPr>
        <w:t xml:space="preserve">With advanced degrees in neuroscience, biotechnology, and dentistry, my interdisciplinary experience enables me to develop innovative solutions at the intersection of </w:t>
      </w:r>
      <w:r w:rsidR="002C2966">
        <w:rPr>
          <w:rFonts w:cs="Segoe UI"/>
        </w:rPr>
        <w:t xml:space="preserve">science, </w:t>
      </w:r>
      <w:r w:rsidR="00BA5216">
        <w:rPr>
          <w:rFonts w:cs="Segoe UI"/>
        </w:rPr>
        <w:t>medicine</w:t>
      </w:r>
      <w:r w:rsidR="002C2966">
        <w:rPr>
          <w:rFonts w:cs="Segoe UI"/>
        </w:rPr>
        <w:t>,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175BA2E1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AVR, Azure, Blazor Server, Blazor </w:t>
      </w:r>
      <w:proofErr w:type="spellStart"/>
      <w:r w:rsidR="006F38E4">
        <w:rPr>
          <w:rFonts w:cs="Segoe UI"/>
        </w:rPr>
        <w:t>WebAssembly</w:t>
      </w:r>
      <w:proofErr w:type="spellEnd"/>
      <w:r w:rsidR="006F38E4">
        <w:rPr>
          <w:rFonts w:cs="Segoe UI"/>
        </w:rPr>
        <w:t xml:space="preserve">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</w:t>
      </w:r>
      <w:r w:rsidR="004546CE">
        <w:rPr>
          <w:rFonts w:cs="Segoe UI"/>
        </w:rPr>
        <w:t xml:space="preserve">ESP32, </w:t>
      </w:r>
      <w:r w:rsidR="006F38E4">
        <w:rPr>
          <w:rFonts w:cs="Segoe UI"/>
        </w:rPr>
        <w:t xml:space="preserve">Git, HTML, </w:t>
      </w:r>
      <w:r w:rsidR="008113B9">
        <w:rPr>
          <w:rFonts w:cs="Segoe UI"/>
        </w:rPr>
        <w:t xml:space="preserve">ImageJ, </w:t>
      </w:r>
      <w:r w:rsidR="00E86489">
        <w:rPr>
          <w:rFonts w:cs="Segoe UI"/>
        </w:rPr>
        <w:t xml:space="preserve">Java, JavaScript, </w:t>
      </w:r>
      <w:proofErr w:type="spellStart"/>
      <w:r w:rsidR="006F38E4">
        <w:rPr>
          <w:rFonts w:cs="Segoe UI"/>
        </w:rPr>
        <w:t>KiCad</w:t>
      </w:r>
      <w:proofErr w:type="spellEnd"/>
      <w:r w:rsidR="006F38E4">
        <w:rPr>
          <w:rFonts w:cs="Segoe UI"/>
        </w:rPr>
        <w:t xml:space="preserve">, Linux, </w:t>
      </w:r>
      <w:proofErr w:type="spellStart"/>
      <w:r w:rsidR="008113B9">
        <w:rPr>
          <w:rFonts w:cs="Segoe UI"/>
        </w:rPr>
        <w:t>Matlab</w:t>
      </w:r>
      <w:proofErr w:type="spellEnd"/>
      <w:r w:rsidR="008113B9">
        <w:rPr>
          <w:rFonts w:cs="Segoe UI"/>
        </w:rPr>
        <w:t xml:space="preserve">, </w:t>
      </w:r>
      <w:r w:rsidR="00E86489">
        <w:rPr>
          <w:rFonts w:cs="Segoe UI"/>
        </w:rPr>
        <w:t>PHP, React, SQL</w:t>
      </w:r>
    </w:p>
    <w:p w14:paraId="2A613DF8" w14:textId="117DBAC8" w:rsidR="000263FF" w:rsidRPr="000263FF" w:rsidRDefault="00CF2899" w:rsidP="000263FF">
      <w:pPr>
        <w:pStyle w:val="Heading1"/>
      </w:pPr>
      <w:r w:rsidRPr="000263FF">
        <w:t>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60"/>
        <w:gridCol w:w="3230"/>
      </w:tblGrid>
      <w:tr w:rsidR="00AF5D82" w14:paraId="41EA714B" w14:textId="77777777" w:rsidTr="00AF5D82">
        <w:tc>
          <w:tcPr>
            <w:tcW w:w="7560" w:type="dxa"/>
          </w:tcPr>
          <w:p w14:paraId="6D3BDD45" w14:textId="682898D6" w:rsidR="00AF5D82" w:rsidRDefault="00AF5D82" w:rsidP="00D03FF8">
            <w:pPr>
              <w:rPr>
                <w:rFonts w:ascii="Segoe UI Semibold" w:hAnsi="Segoe UI Semibold" w:cs="Segoe UI Semibold"/>
              </w:rPr>
            </w:pPr>
            <w:r w:rsidRPr="0062526F">
              <w:rPr>
                <w:rFonts w:ascii="Segoe UI Semibold" w:hAnsi="Segoe UI Semibold" w:cs="Segoe UI Semibold"/>
              </w:rPr>
              <w:t>Research Scientist</w:t>
            </w:r>
            <w:r w:rsidR="00927C32" w:rsidRPr="00927C32">
              <w:rPr>
                <w:rFonts w:cs="Segoe UI"/>
              </w:rPr>
              <w:t xml:space="preserve"> (2018-present) </w:t>
            </w:r>
            <w:r w:rsidRPr="00927C32">
              <w:rPr>
                <w:rFonts w:cs="Segoe UI"/>
              </w:rPr>
              <w:t>University of Florida</w:t>
            </w:r>
          </w:p>
        </w:tc>
        <w:tc>
          <w:tcPr>
            <w:tcW w:w="3230" w:type="dxa"/>
          </w:tcPr>
          <w:p w14:paraId="2CA49B66" w14:textId="50B7460A" w:rsidR="00AF5D82" w:rsidRDefault="00AF5D82" w:rsidP="00AF5D82">
            <w:pPr>
              <w:jc w:val="right"/>
              <w:rPr>
                <w:rFonts w:ascii="Segoe UI Semibold" w:hAnsi="Segoe UI Semibold" w:cs="Segoe UI Semibold"/>
              </w:rPr>
            </w:pPr>
          </w:p>
        </w:tc>
      </w:tr>
    </w:tbl>
    <w:p w14:paraId="2E75A0BF" w14:textId="6BF2A991" w:rsidR="0086574D" w:rsidRDefault="00DF5983" w:rsidP="00DF5983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 xml:space="preserve">Designed and implemented advanced domain-specific </w:t>
      </w:r>
      <w:r w:rsidR="0086574D">
        <w:rPr>
          <w:rFonts w:cs="Segoe UI"/>
        </w:rPr>
        <w:t>software</w:t>
      </w:r>
      <w:r>
        <w:rPr>
          <w:rFonts w:cs="Segoe UI"/>
        </w:rPr>
        <w:t xml:space="preserve"> </w:t>
      </w:r>
      <w:r w:rsidR="0086574D">
        <w:rPr>
          <w:rFonts w:cs="Segoe UI"/>
        </w:rPr>
        <w:t>to analyze and visualize complex electrical and optical data using a variety of technologies including C#</w:t>
      </w:r>
      <w:r w:rsidR="004F7329">
        <w:rPr>
          <w:rFonts w:cs="Segoe UI"/>
        </w:rPr>
        <w:t>, C/C++, Python</w:t>
      </w:r>
      <w:r w:rsidR="0086574D">
        <w:rPr>
          <w:rFonts w:cs="Segoe UI"/>
        </w:rPr>
        <w:t xml:space="preserve">, ASP.NET, Blazor, and </w:t>
      </w:r>
      <w:r w:rsidR="004F7329">
        <w:rPr>
          <w:rFonts w:cs="Segoe UI"/>
        </w:rPr>
        <w:t>JavaScript</w:t>
      </w:r>
    </w:p>
    <w:p w14:paraId="11D1E00C" w14:textId="1986862B" w:rsidR="00CF6C99" w:rsidRDefault="008A0D59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>Created</w:t>
      </w:r>
      <w:r w:rsidR="002C2966">
        <w:rPr>
          <w:rFonts w:cs="Segoe UI"/>
        </w:rPr>
        <w:t xml:space="preserve"> and maintained</w:t>
      </w:r>
      <w:r w:rsidR="004F7329">
        <w:rPr>
          <w:rFonts w:cs="Segoe UI"/>
        </w:rPr>
        <w:t xml:space="preserve"> automated</w:t>
      </w:r>
      <w:r w:rsidR="002C2966">
        <w:rPr>
          <w:rFonts w:cs="Segoe UI"/>
        </w:rPr>
        <w:t xml:space="preserve"> data analysis workflows used by over 50 scientists</w:t>
      </w:r>
    </w:p>
    <w:p w14:paraId="72D28FF2" w14:textId="73C2B6F6" w:rsidR="002C2966" w:rsidRDefault="002C2966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 xml:space="preserve">Trained </w:t>
      </w:r>
      <w:r w:rsidR="00DF5983">
        <w:rPr>
          <w:rFonts w:cs="Segoe UI"/>
        </w:rPr>
        <w:t>and mentored more than 20</w:t>
      </w:r>
      <w:r>
        <w:rPr>
          <w:rFonts w:cs="Segoe UI"/>
        </w:rPr>
        <w:t xml:space="preserve"> </w:t>
      </w:r>
      <w:r w:rsidR="00DF5983">
        <w:rPr>
          <w:rFonts w:cs="Segoe UI"/>
        </w:rPr>
        <w:t>PhD</w:t>
      </w:r>
      <w:r>
        <w:rPr>
          <w:rFonts w:cs="Segoe UI"/>
        </w:rPr>
        <w:t xml:space="preserve"> students</w:t>
      </w:r>
      <w:r w:rsidR="00DF5983">
        <w:rPr>
          <w:rFonts w:cs="Segoe UI"/>
        </w:rPr>
        <w:t xml:space="preserve"> working on multi-year projects</w:t>
      </w:r>
      <w:r>
        <w:rPr>
          <w:rFonts w:cs="Segoe UI"/>
        </w:rPr>
        <w:t xml:space="preserve"> </w:t>
      </w:r>
    </w:p>
    <w:p w14:paraId="160B8CCC" w14:textId="6AD30A84" w:rsidR="005E57C7" w:rsidRDefault="005E57C7" w:rsidP="002C2966">
      <w:pPr>
        <w:pStyle w:val="ListParagraph"/>
        <w:numPr>
          <w:ilvl w:val="0"/>
          <w:numId w:val="8"/>
        </w:numPr>
        <w:rPr>
          <w:rFonts w:cs="Segoe UI"/>
        </w:rPr>
      </w:pPr>
      <w:r>
        <w:rPr>
          <w:rFonts w:cs="Segoe UI"/>
        </w:rPr>
        <w:t>Supported projects resulting in over 10 primary and co-author publications in scientific journa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0"/>
        <w:gridCol w:w="1790"/>
      </w:tblGrid>
      <w:tr w:rsidR="00AF5D82" w14:paraId="35F17527" w14:textId="77777777" w:rsidTr="00927C32">
        <w:tc>
          <w:tcPr>
            <w:tcW w:w="9000" w:type="dxa"/>
          </w:tcPr>
          <w:p w14:paraId="12815FC7" w14:textId="5CBF999D" w:rsidR="00AF5D82" w:rsidRDefault="00AF5D82" w:rsidP="005346B3">
            <w:pPr>
              <w:rPr>
                <w:rFonts w:ascii="Segoe UI Semibold" w:hAnsi="Segoe UI Semibold" w:cs="Segoe UI Semibold"/>
              </w:rPr>
            </w:pPr>
            <w:r w:rsidRPr="0062526F">
              <w:rPr>
                <w:rFonts w:ascii="Segoe UI Semibold" w:hAnsi="Segoe UI Semibold" w:cs="Segoe UI Semibold"/>
              </w:rPr>
              <w:t>Software and Embedded Systems Developer</w:t>
            </w:r>
            <w:r w:rsidR="00927C32" w:rsidRPr="00927C32">
              <w:rPr>
                <w:rFonts w:cs="Segoe UI"/>
              </w:rPr>
              <w:t xml:space="preserve"> (2018-present) </w:t>
            </w:r>
            <w:r w:rsidRPr="00927C32">
              <w:rPr>
                <w:rFonts w:cs="Segoe UI"/>
              </w:rPr>
              <w:t>Harden Technologies</w:t>
            </w:r>
            <w:r w:rsidR="00457DE9" w:rsidRPr="00927C32">
              <w:rPr>
                <w:rFonts w:cs="Segoe UI"/>
              </w:rPr>
              <w:t>, LLC</w:t>
            </w:r>
          </w:p>
        </w:tc>
        <w:tc>
          <w:tcPr>
            <w:tcW w:w="1790" w:type="dxa"/>
          </w:tcPr>
          <w:p w14:paraId="08440E9E" w14:textId="3EF05769" w:rsidR="00AF5D82" w:rsidRDefault="00AF5D82" w:rsidP="005346B3">
            <w:pPr>
              <w:jc w:val="right"/>
              <w:rPr>
                <w:rFonts w:ascii="Segoe UI Semibold" w:hAnsi="Segoe UI Semibold" w:cs="Segoe UI Semibold"/>
              </w:rPr>
            </w:pPr>
          </w:p>
        </w:tc>
      </w:tr>
    </w:tbl>
    <w:p w14:paraId="1AB63DD8" w14:textId="0259CE5B" w:rsidR="0062526F" w:rsidRDefault="00F17C4A" w:rsidP="00AB4138">
      <w:pPr>
        <w:pStyle w:val="ListParagraph"/>
        <w:numPr>
          <w:ilvl w:val="0"/>
          <w:numId w:val="10"/>
        </w:numPr>
        <w:rPr>
          <w:rFonts w:cs="Segoe UI"/>
        </w:rPr>
      </w:pPr>
      <w:r>
        <w:rPr>
          <w:rFonts w:cs="Segoe UI"/>
        </w:rPr>
        <w:t>Developed custom software and hardware solutions for clients typically involving data visualization, automated analysis and report generation, and</w:t>
      </w:r>
      <w:r w:rsidR="00914DE3">
        <w:rPr>
          <w:rFonts w:cs="Segoe UI"/>
        </w:rPr>
        <w:t>/or</w:t>
      </w:r>
      <w:r>
        <w:rPr>
          <w:rFonts w:cs="Segoe UI"/>
        </w:rPr>
        <w:t xml:space="preserve"> embedded biomedical device design and prototyp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  <w:gridCol w:w="890"/>
      </w:tblGrid>
      <w:tr w:rsidR="00457DE9" w14:paraId="15799D9D" w14:textId="77777777" w:rsidTr="00927C32">
        <w:tc>
          <w:tcPr>
            <w:tcW w:w="9900" w:type="dxa"/>
          </w:tcPr>
          <w:p w14:paraId="0C182A47" w14:textId="52C05900" w:rsidR="00457DE9" w:rsidRDefault="00457DE9" w:rsidP="005346B3">
            <w:pPr>
              <w:rPr>
                <w:rFonts w:ascii="Segoe UI Semibold" w:hAnsi="Segoe UI Semibold" w:cs="Segoe UI Semibold"/>
              </w:rPr>
            </w:pPr>
            <w:r w:rsidRPr="0062526F">
              <w:rPr>
                <w:rFonts w:ascii="Segoe UI Semibold" w:hAnsi="Segoe UI Semibold" w:cs="Segoe UI Semibold"/>
              </w:rPr>
              <w:t>Predoctoral and Postdoctoral Researcher</w:t>
            </w:r>
            <w:r w:rsidR="00927C32" w:rsidRPr="00927C32">
              <w:rPr>
                <w:rFonts w:cs="Segoe UI"/>
              </w:rPr>
              <w:t xml:space="preserve"> (2007-2018) U</w:t>
            </w:r>
            <w:r w:rsidRPr="00927C32">
              <w:rPr>
                <w:rFonts w:cs="Segoe UI"/>
              </w:rPr>
              <w:t>niversity of Florida &amp; University of Central Florida</w:t>
            </w:r>
          </w:p>
        </w:tc>
        <w:tc>
          <w:tcPr>
            <w:tcW w:w="890" w:type="dxa"/>
          </w:tcPr>
          <w:p w14:paraId="161A9959" w14:textId="73EED4EF" w:rsidR="00457DE9" w:rsidRDefault="00457DE9" w:rsidP="005346B3">
            <w:pPr>
              <w:jc w:val="right"/>
              <w:rPr>
                <w:rFonts w:ascii="Segoe UI Semibold" w:hAnsi="Segoe UI Semibold" w:cs="Segoe UI Semibold"/>
              </w:rPr>
            </w:pPr>
          </w:p>
        </w:tc>
      </w:tr>
    </w:tbl>
    <w:p w14:paraId="3F8A98E5" w14:textId="0352FD03" w:rsidR="00DF5983" w:rsidRDefault="00EE1518" w:rsidP="00DF5983">
      <w:pPr>
        <w:pStyle w:val="ListParagraph"/>
        <w:numPr>
          <w:ilvl w:val="0"/>
          <w:numId w:val="9"/>
        </w:numPr>
        <w:rPr>
          <w:rFonts w:cs="Segoe UI"/>
        </w:rPr>
      </w:pPr>
      <w:r>
        <w:rPr>
          <w:rFonts w:cs="Segoe UI"/>
        </w:rPr>
        <w:t>Developed application-specific software to enable automated analysis of 3D microscopy data</w:t>
      </w:r>
    </w:p>
    <w:p w14:paraId="65F6CA18" w14:textId="4CB0D951" w:rsidR="005E57C7" w:rsidRPr="00DF5983" w:rsidRDefault="005E57C7" w:rsidP="00DF5983">
      <w:pPr>
        <w:pStyle w:val="ListParagraph"/>
        <w:numPr>
          <w:ilvl w:val="0"/>
          <w:numId w:val="9"/>
        </w:numPr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1835C0D8" w14:textId="1BE6A9EE" w:rsidR="000263FF" w:rsidRPr="000263FF" w:rsidRDefault="000263FF" w:rsidP="000263FF">
      <w:pPr>
        <w:pStyle w:val="Heading1"/>
      </w:pPr>
      <w:r w:rsidRPr="000263FF">
        <w:t>Projects</w:t>
      </w:r>
    </w:p>
    <w:p w14:paraId="7838CBC3" w14:textId="721F015C" w:rsidR="000263FF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9" w:history="1">
        <w:r w:rsidRPr="00EF3201">
          <w:rPr>
            <w:rStyle w:val="Hyperlink"/>
            <w:rFonts w:ascii="Aptos SemiBold" w:hAnsi="Aptos SemiBold" w:cs="Segoe UI"/>
          </w:rPr>
          <w:t>ScottPlot</w:t>
        </w:r>
      </w:hyperlink>
      <w:r w:rsidR="00D03FF8">
        <w:rPr>
          <w:rFonts w:cs="Segoe UI"/>
        </w:rPr>
        <w:t xml:space="preserve"> - .NET package for data visualization. Over 1.8M installs, </w:t>
      </w:r>
      <w:r w:rsidR="00CD0526">
        <w:rPr>
          <w:rFonts w:cs="Segoe UI"/>
        </w:rPr>
        <w:t>5.4k GitHub stars, used in 1.9k GitHub projects</w:t>
      </w:r>
    </w:p>
    <w:p w14:paraId="681FCC8F" w14:textId="5F1A722F" w:rsidR="00F74160" w:rsidRPr="00EF3201" w:rsidRDefault="00F74160" w:rsidP="002C2966">
      <w:pPr>
        <w:pStyle w:val="ListParagraph"/>
        <w:numPr>
          <w:ilvl w:val="0"/>
          <w:numId w:val="6"/>
        </w:numPr>
        <w:rPr>
          <w:rFonts w:ascii="Segoe UI Semibold" w:hAnsi="Segoe UI Semibold" w:cs="Segoe UI Semibold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 w:rsidR="00CD0526">
        <w:rPr>
          <w:rFonts w:cs="Segoe UI"/>
        </w:rPr>
        <w:t xml:space="preserve"> - Python package for signal analysis of electrophysiology data. Continuously maintained for over 7 years</w:t>
      </w:r>
    </w:p>
    <w:p w14:paraId="15E91788" w14:textId="4E4EDECE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1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 w:rsidR="00CD0526">
        <w:rPr>
          <w:rFonts w:cs="Segoe UI"/>
        </w:rPr>
        <w:t xml:space="preserve"> - Blazor </w:t>
      </w:r>
      <w:proofErr w:type="spellStart"/>
      <w:r w:rsidR="00CD0526">
        <w:rPr>
          <w:rFonts w:cs="Segoe UI"/>
        </w:rPr>
        <w:t>WebAssembly</w:t>
      </w:r>
      <w:proofErr w:type="spellEnd"/>
      <w:r w:rsidR="00CD0526">
        <w:rPr>
          <w:rFonts w:cs="Segoe UI"/>
        </w:rPr>
        <w:t xml:space="preserve"> application for calculating liquid junction potential </w:t>
      </w:r>
      <w:r w:rsidR="00BC7365">
        <w:rPr>
          <w:rFonts w:cs="Segoe UI"/>
        </w:rPr>
        <w:t>used</w:t>
      </w:r>
      <w:r w:rsidR="00CD0526">
        <w:rPr>
          <w:rFonts w:cs="Segoe UI"/>
        </w:rPr>
        <w:t xml:space="preserve"> in over 50 publications</w:t>
      </w:r>
    </w:p>
    <w:p w14:paraId="27BBC479" w14:textId="3A0BBB74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2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 w:rsidR="00D453D1">
        <w:rPr>
          <w:rFonts w:cs="Segoe UI"/>
        </w:rPr>
        <w:t xml:space="preserve"> - Cloud native web app for visualizing radio frequency spectrograms continuously running since 2013</w:t>
      </w:r>
    </w:p>
    <w:p w14:paraId="5D72B2AE" w14:textId="2E66D0D8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3" w:history="1">
        <w:proofErr w:type="spellStart"/>
        <w:r w:rsidRPr="00EF3201">
          <w:rPr>
            <w:rStyle w:val="Hyperlink"/>
            <w:rFonts w:ascii="Segoe UI Semibold" w:hAnsi="Segoe UI Semibold" w:cs="Segoe UI Semibold"/>
          </w:rPr>
          <w:t>FftSharp</w:t>
        </w:r>
        <w:proofErr w:type="spellEnd"/>
      </w:hyperlink>
      <w:r w:rsidR="00737612">
        <w:rPr>
          <w:rFonts w:cs="Segoe UI"/>
        </w:rPr>
        <w:t xml:space="preserve"> - .NET package for performing fast Fourier transform (FFT) distributed as a MIT-licensed .NET Standard library</w:t>
      </w:r>
    </w:p>
    <w:p w14:paraId="6FE78DF4" w14:textId="6F1B95AB" w:rsidR="00F74160" w:rsidRPr="00F17E8E" w:rsidRDefault="00F74160" w:rsidP="00F17E8E">
      <w:pPr>
        <w:pStyle w:val="ListParagraph"/>
        <w:numPr>
          <w:ilvl w:val="0"/>
          <w:numId w:val="6"/>
        </w:numPr>
        <w:rPr>
          <w:rFonts w:cs="Segoe UI"/>
        </w:rPr>
      </w:pPr>
      <w:hyperlink r:id="rId14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 w:rsidR="00F17E8E">
        <w:rPr>
          <w:rFonts w:cs="Segoe UI"/>
        </w:rPr>
        <w:t xml:space="preserve"> - .NET package for performing time-domain frequency analysis of audio and radio frequency signals</w:t>
      </w:r>
    </w:p>
    <w:p w14:paraId="6249DCF0" w14:textId="1DDB2382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5" w:history="1">
        <w:proofErr w:type="spellStart"/>
        <w:r w:rsidRPr="00EF3201">
          <w:rPr>
            <w:rStyle w:val="Hyperlink"/>
            <w:rFonts w:ascii="Aptos SemiBold" w:hAnsi="Aptos SemiBold" w:cs="Segoe UI"/>
          </w:rPr>
          <w:t>FSKView</w:t>
        </w:r>
        <w:proofErr w:type="spellEnd"/>
      </w:hyperlink>
      <w:r w:rsidR="00F17E8E">
        <w:rPr>
          <w:rFonts w:cs="Segoe UI"/>
        </w:rPr>
        <w:t xml:space="preserve"> - Desktop application for real-time monitoring of ultra-narrowband frequency shift keyed radio signals</w:t>
      </w:r>
    </w:p>
    <w:p w14:paraId="3426FCA8" w14:textId="6A705047" w:rsidR="00F74160" w:rsidRPr="002C2966" w:rsidRDefault="00F74160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6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 w:rsidR="002B6771">
        <w:rPr>
          <w:rFonts w:cs="Segoe UI"/>
        </w:rPr>
        <w:t xml:space="preserve"> - Embedded device for precision frequency measurement and pulse counting with a USB interface</w:t>
      </w:r>
    </w:p>
    <w:p w14:paraId="73782473" w14:textId="39F773C8" w:rsidR="00F74160" w:rsidRPr="002C2966" w:rsidRDefault="002B6771" w:rsidP="002C2966">
      <w:pPr>
        <w:pStyle w:val="ListParagraph"/>
        <w:numPr>
          <w:ilvl w:val="0"/>
          <w:numId w:val="6"/>
        </w:numPr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SWHarden.com</w:t>
        </w:r>
      </w:hyperlink>
      <w:r>
        <w:rPr>
          <w:rFonts w:cs="Segoe UI"/>
        </w:rPr>
        <w:t xml:space="preserve"> - Articles about software, hardware, and other technical topics maintained for over 20 years</w:t>
      </w:r>
    </w:p>
    <w:p w14:paraId="559B362A" w14:textId="18AF4D50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77FCFE06" w14:textId="4A995269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Doctor of Dental Medicin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Clinical Dentistry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2C2966">
      <w:pPr>
        <w:pStyle w:val="ListParagraph"/>
        <w:numPr>
          <w:ilvl w:val="0"/>
          <w:numId w:val="5"/>
        </w:numPr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7"/>
  </w:num>
  <w:num w:numId="3" w16cid:durableId="1252661222">
    <w:abstractNumId w:val="9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8"/>
  </w:num>
  <w:num w:numId="9" w16cid:durableId="161438015">
    <w:abstractNumId w:val="2"/>
  </w:num>
  <w:num w:numId="10" w16cid:durableId="74707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263FF"/>
    <w:rsid w:val="00027857"/>
    <w:rsid w:val="00035FDC"/>
    <w:rsid w:val="000A44EE"/>
    <w:rsid w:val="000B0BF9"/>
    <w:rsid w:val="000B5659"/>
    <w:rsid w:val="000B585B"/>
    <w:rsid w:val="00124118"/>
    <w:rsid w:val="00156CF5"/>
    <w:rsid w:val="00165966"/>
    <w:rsid w:val="0019188E"/>
    <w:rsid w:val="001E35FD"/>
    <w:rsid w:val="0023139B"/>
    <w:rsid w:val="0023251B"/>
    <w:rsid w:val="00256310"/>
    <w:rsid w:val="00273D97"/>
    <w:rsid w:val="0029591B"/>
    <w:rsid w:val="002A4762"/>
    <w:rsid w:val="002B6771"/>
    <w:rsid w:val="002C2966"/>
    <w:rsid w:val="002C555F"/>
    <w:rsid w:val="00300DE3"/>
    <w:rsid w:val="00341B21"/>
    <w:rsid w:val="00344AAB"/>
    <w:rsid w:val="00360D29"/>
    <w:rsid w:val="0040639B"/>
    <w:rsid w:val="00420025"/>
    <w:rsid w:val="004243FF"/>
    <w:rsid w:val="00430950"/>
    <w:rsid w:val="004546CE"/>
    <w:rsid w:val="00457DE9"/>
    <w:rsid w:val="004C10E1"/>
    <w:rsid w:val="004F7329"/>
    <w:rsid w:val="004F7AED"/>
    <w:rsid w:val="0053226A"/>
    <w:rsid w:val="0056044C"/>
    <w:rsid w:val="00565E0B"/>
    <w:rsid w:val="0058772B"/>
    <w:rsid w:val="0059679D"/>
    <w:rsid w:val="005A6082"/>
    <w:rsid w:val="005E57C7"/>
    <w:rsid w:val="005F5419"/>
    <w:rsid w:val="0062526F"/>
    <w:rsid w:val="00633AB6"/>
    <w:rsid w:val="00665E63"/>
    <w:rsid w:val="006F38E4"/>
    <w:rsid w:val="00713458"/>
    <w:rsid w:val="007206DA"/>
    <w:rsid w:val="00737612"/>
    <w:rsid w:val="00741A81"/>
    <w:rsid w:val="00757DCF"/>
    <w:rsid w:val="007825A6"/>
    <w:rsid w:val="007D73AE"/>
    <w:rsid w:val="008113B9"/>
    <w:rsid w:val="00823B52"/>
    <w:rsid w:val="0086574D"/>
    <w:rsid w:val="008A0D59"/>
    <w:rsid w:val="008E002B"/>
    <w:rsid w:val="00914DE3"/>
    <w:rsid w:val="00927C32"/>
    <w:rsid w:val="00944F4A"/>
    <w:rsid w:val="00966EF1"/>
    <w:rsid w:val="009A0BD1"/>
    <w:rsid w:val="009D0194"/>
    <w:rsid w:val="009D0514"/>
    <w:rsid w:val="009E594C"/>
    <w:rsid w:val="00A03991"/>
    <w:rsid w:val="00A510FF"/>
    <w:rsid w:val="00A61446"/>
    <w:rsid w:val="00AB0227"/>
    <w:rsid w:val="00AB347F"/>
    <w:rsid w:val="00AB4138"/>
    <w:rsid w:val="00AF5D82"/>
    <w:rsid w:val="00B01DBD"/>
    <w:rsid w:val="00B62FAE"/>
    <w:rsid w:val="00BA5216"/>
    <w:rsid w:val="00BC272C"/>
    <w:rsid w:val="00BC7365"/>
    <w:rsid w:val="00C20A65"/>
    <w:rsid w:val="00CA508B"/>
    <w:rsid w:val="00CD0526"/>
    <w:rsid w:val="00CF2899"/>
    <w:rsid w:val="00CF6C99"/>
    <w:rsid w:val="00D02ADF"/>
    <w:rsid w:val="00D03FF8"/>
    <w:rsid w:val="00D34C99"/>
    <w:rsid w:val="00D41084"/>
    <w:rsid w:val="00D453D1"/>
    <w:rsid w:val="00DD5C4A"/>
    <w:rsid w:val="00DD62FA"/>
    <w:rsid w:val="00DD712F"/>
    <w:rsid w:val="00DF591C"/>
    <w:rsid w:val="00DF5983"/>
    <w:rsid w:val="00E13198"/>
    <w:rsid w:val="00E65AB8"/>
    <w:rsid w:val="00E86489"/>
    <w:rsid w:val="00EB5AE2"/>
    <w:rsid w:val="00EE1518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" TargetMode="External"/><Relationship Id="rId13" Type="http://schemas.openxmlformats.org/officeDocument/2006/relationships/hyperlink" Target="https://github.com/swharden/FftSharp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qrss/plus/" TargetMode="External"/><Relationship Id="rId17" Type="http://schemas.openxmlformats.org/officeDocument/2006/relationships/hyperlink" Target="https://swharde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blog/2019-08-03-usb-frequency-counter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LJPcalc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wharden.com/software/FSKview/" TargetMode="External"/><Relationship Id="rId10" Type="http://schemas.openxmlformats.org/officeDocument/2006/relationships/hyperlink" Target="https://swharden.com/pyabf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cottplot.net/" TargetMode="External"/><Relationship Id="rId14" Type="http://schemas.openxmlformats.org/officeDocument/2006/relationships/hyperlink" Target="https://github.com/swharden/Spect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93</cp:revision>
  <cp:lastPrinted>2024-12-08T22:45:00Z</cp:lastPrinted>
  <dcterms:created xsi:type="dcterms:W3CDTF">2024-12-08T15:02:00Z</dcterms:created>
  <dcterms:modified xsi:type="dcterms:W3CDTF">2024-12-08T22:58:00Z</dcterms:modified>
</cp:coreProperties>
</file>